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A1181" w14:textId="7DC4DD55" w:rsidR="00D92DFF" w:rsidRPr="004B5215" w:rsidRDefault="00D92DFF" w:rsidP="004B5215">
      <w:pPr>
        <w:rPr>
          <w:b/>
          <w:bCs/>
          <w:sz w:val="44"/>
          <w:szCs w:val="44"/>
          <w:u w:val="single"/>
          <w:lang w:val="en-US"/>
        </w:rPr>
      </w:pPr>
      <w:r>
        <w:t>The main idea of this assignment is to provide hands on experience on the following topics</w:t>
      </w:r>
    </w:p>
    <w:p w14:paraId="7FF79163" w14:textId="04EBD42A" w:rsidR="00D92DFF" w:rsidRDefault="00D92DFF" w:rsidP="00D92DFF">
      <w:pPr>
        <w:ind w:left="720" w:hanging="360"/>
      </w:pPr>
      <w:r>
        <w:t xml:space="preserve"> Grep</w:t>
      </w:r>
    </w:p>
    <w:p w14:paraId="776D5AB0" w14:textId="76E24157" w:rsidR="00D92DFF" w:rsidRDefault="00D92DFF" w:rsidP="00D92DFF">
      <w:pPr>
        <w:ind w:left="720" w:hanging="360"/>
      </w:pPr>
      <w:r>
        <w:t xml:space="preserve"> Pipe</w:t>
      </w:r>
    </w:p>
    <w:p w14:paraId="2522EC7A" w14:textId="6E3B63B7" w:rsidR="00D92DFF" w:rsidRDefault="00D92DFF" w:rsidP="00D92DFF">
      <w:pPr>
        <w:ind w:left="720" w:hanging="360"/>
      </w:pPr>
      <w:r>
        <w:t xml:space="preserve">redirection </w:t>
      </w:r>
    </w:p>
    <w:p w14:paraId="68988581" w14:textId="6F99C91C" w:rsidR="00D92DFF" w:rsidRDefault="00D92DFF" w:rsidP="00D92DFF">
      <w:pPr>
        <w:ind w:left="720" w:hanging="360"/>
      </w:pPr>
      <w:r>
        <w:t>read</w:t>
      </w:r>
    </w:p>
    <w:p w14:paraId="1B5DACE8" w14:textId="76994F05" w:rsidR="003C3BED" w:rsidRDefault="003C3BED" w:rsidP="00D92DFF">
      <w:pPr>
        <w:ind w:left="720" w:hanging="360"/>
      </w:pPr>
      <w:r>
        <w:t xml:space="preserve">command Line arguments </w:t>
      </w:r>
    </w:p>
    <w:p w14:paraId="35CBB4C2" w14:textId="61B22D6E" w:rsidR="003C3BED" w:rsidRDefault="003C3BED" w:rsidP="00D92DFF">
      <w:pPr>
        <w:ind w:left="720" w:hanging="360"/>
      </w:pPr>
      <w:proofErr w:type="spellStart"/>
      <w:proofErr w:type="gramStart"/>
      <w:r>
        <w:t>head,tail</w:t>
      </w:r>
      <w:proofErr w:type="gramEnd"/>
      <w:r>
        <w:t>,tr</w:t>
      </w:r>
      <w:proofErr w:type="spellEnd"/>
    </w:p>
    <w:p w14:paraId="3F451DF4" w14:textId="77777777" w:rsidR="00D92DFF" w:rsidRDefault="00D92DFF" w:rsidP="00D92DFF">
      <w:pPr>
        <w:ind w:left="720" w:hanging="360"/>
      </w:pPr>
    </w:p>
    <w:p w14:paraId="4CF77E2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le “</w:t>
      </w:r>
      <w:proofErr w:type="gramStart"/>
      <w:r>
        <w:rPr>
          <w:lang w:val="en-US"/>
        </w:rPr>
        <w:t>poem.txt”  with</w:t>
      </w:r>
      <w:proofErr w:type="gramEnd"/>
      <w:r>
        <w:rPr>
          <w:lang w:val="en-US"/>
        </w:rPr>
        <w:t xml:space="preserve"> the following lines</w:t>
      </w:r>
    </w:p>
    <w:p w14:paraId="4DB07A49" w14:textId="77777777" w:rsidR="00D92DFF" w:rsidRDefault="00D92DFF" w:rsidP="00D92DFF">
      <w:pPr>
        <w:pStyle w:val="NormalWeb"/>
        <w:ind w:left="720"/>
      </w:pPr>
      <w:r>
        <w:t xml:space="preserve">We have not </w:t>
      </w:r>
      <w:proofErr w:type="gramStart"/>
      <w:r>
        <w:t>wings</w:t>
      </w:r>
      <w:proofErr w:type="gramEnd"/>
      <w:r>
        <w:t>, we cannot soar;</w:t>
      </w:r>
      <w:r>
        <w:br/>
        <w:t>But we have feet to scale and climb</w:t>
      </w:r>
      <w:r>
        <w:br/>
        <w:t>By slow degrees, by more and more,</w:t>
      </w:r>
      <w:r>
        <w:br/>
        <w:t>The cloudy summits of our time.</w:t>
      </w:r>
    </w:p>
    <w:p w14:paraId="0650189E" w14:textId="77777777" w:rsidR="00D92DFF" w:rsidRDefault="00D92DFF" w:rsidP="00D92DFF">
      <w:pPr>
        <w:pStyle w:val="NormalWeb"/>
        <w:ind w:left="720"/>
      </w:pPr>
      <w:r>
        <w:t>The mighty pyramids of stone</w:t>
      </w:r>
      <w:r>
        <w:br/>
        <w:t>That wedge-like cleave the desert airs,</w:t>
      </w:r>
      <w:r>
        <w:br/>
        <w:t>When nearer seen and better known,</w:t>
      </w:r>
      <w:r>
        <w:br/>
        <w:t>Are but gigantic flights of stairs.</w:t>
      </w:r>
    </w:p>
    <w:p w14:paraId="49CD0D8F" w14:textId="77777777" w:rsidR="00D92DFF" w:rsidRDefault="00D92DFF" w:rsidP="00D92DFF">
      <w:pPr>
        <w:pStyle w:val="NormalWeb"/>
        <w:ind w:left="720"/>
      </w:pPr>
      <w:r>
        <w:t>The distant mountains, that uprear</w:t>
      </w:r>
      <w:r>
        <w:br/>
        <w:t>Their solid bastions of the skies,</w:t>
      </w:r>
      <w:r>
        <w:br/>
        <w:t>Are crossed by pathways that appear</w:t>
      </w:r>
      <w:r>
        <w:br/>
        <w:t>As we to higher levels rise.</w:t>
      </w:r>
    </w:p>
    <w:p w14:paraId="5A8E0E93" w14:textId="77777777" w:rsidR="00D92DFF" w:rsidRDefault="00D92DFF" w:rsidP="00D92DFF">
      <w:pPr>
        <w:pStyle w:val="NormalWeb"/>
        <w:ind w:left="720"/>
      </w:pPr>
      <w:r>
        <w:t>The heights by great men reached and kept</w:t>
      </w:r>
      <w:r>
        <w:br/>
        <w:t>Were not attained by sudden flight,</w:t>
      </w:r>
      <w:r>
        <w:br/>
        <w:t>But they, while their companions slept,</w:t>
      </w:r>
      <w:r>
        <w:br/>
        <w:t>Were toiling upward in the night.</w:t>
      </w:r>
    </w:p>
    <w:p w14:paraId="16D1FF43" w14:textId="77777777" w:rsidR="00D92DFF" w:rsidRDefault="00D92DFF" w:rsidP="00D92DFF">
      <w:pPr>
        <w:pStyle w:val="NormalWeb"/>
        <w:ind w:left="720"/>
      </w:pPr>
      <w:r>
        <w:t xml:space="preserve">                     END</w:t>
      </w:r>
    </w:p>
    <w:p w14:paraId="113A695C" w14:textId="77777777" w:rsidR="00D92DFF" w:rsidRDefault="00D92DFF" w:rsidP="00D92DFF">
      <w:pPr>
        <w:pStyle w:val="smallfont"/>
        <w:ind w:left="720"/>
      </w:pPr>
      <w:r>
        <w:t>Henry Wadsworth Longfellow (1807–1882) was an American poet and educator.</w:t>
      </w:r>
    </w:p>
    <w:p w14:paraId="08E8B4DC" w14:textId="19AE289D" w:rsidR="00D92DFF" w:rsidRPr="00D92DFF" w:rsidRDefault="00D92DFF" w:rsidP="00D92DFF">
      <w:pPr>
        <w:rPr>
          <w:lang w:val="en-US"/>
        </w:rPr>
      </w:pPr>
      <w:r w:rsidRPr="00D92DFF">
        <w:rPr>
          <w:lang w:val="en-US"/>
        </w:rPr>
        <w:t>Do the following task using grep command</w:t>
      </w:r>
    </w:p>
    <w:p w14:paraId="626F0581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all the lines with the pattern “they” </w:t>
      </w:r>
    </w:p>
    <w:p w14:paraId="34FB1E2F" w14:textId="262D543C" w:rsidR="00944736" w:rsidRDefault="00944736" w:rsidP="00944736">
      <w:pPr>
        <w:pStyle w:val="ListParagraph"/>
        <w:ind w:left="1080"/>
        <w:rPr>
          <w:lang w:val="en-US"/>
        </w:rPr>
      </w:pPr>
      <w:r w:rsidRPr="00944736">
        <w:rPr>
          <w:noProof/>
          <w:lang w:val="en-US"/>
        </w:rPr>
        <w:lastRenderedPageBreak/>
        <w:drawing>
          <wp:inline distT="0" distB="0" distL="0" distR="0" wp14:anchorId="34055139" wp14:editId="236F8E60">
            <wp:extent cx="5731510" cy="2545715"/>
            <wp:effectExtent l="0" t="0" r="2540" b="6985"/>
            <wp:docPr id="143235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59276" name=""/>
                    <pic:cNvPicPr/>
                  </pic:nvPicPr>
                  <pic:blipFill rotWithShape="1">
                    <a:blip r:embed="rId9"/>
                    <a:srcRect t="7987"/>
                    <a:stretch/>
                  </pic:blipFill>
                  <pic:spPr bwMode="auto"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3E6A4" w14:textId="7CE8938A" w:rsidR="00944736" w:rsidRDefault="00944736" w:rsidP="00944736">
      <w:pPr>
        <w:ind w:left="720"/>
        <w:rPr>
          <w:lang w:val="en-US"/>
        </w:rPr>
      </w:pPr>
    </w:p>
    <w:p w14:paraId="660BEC9A" w14:textId="77777777" w:rsidR="00944736" w:rsidRPr="00944736" w:rsidRDefault="00944736" w:rsidP="00944736">
      <w:pPr>
        <w:ind w:left="720"/>
        <w:rPr>
          <w:lang w:val="en-US"/>
        </w:rPr>
      </w:pPr>
    </w:p>
    <w:p w14:paraId="4C18DDD4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other than pattern “They”</w:t>
      </w:r>
    </w:p>
    <w:p w14:paraId="4A4250C0" w14:textId="4AA97820" w:rsidR="00944736" w:rsidRDefault="00944736" w:rsidP="00944736">
      <w:pPr>
        <w:pStyle w:val="ListParagraph"/>
        <w:ind w:left="1080"/>
        <w:rPr>
          <w:lang w:val="en-US"/>
        </w:rPr>
      </w:pPr>
      <w:r w:rsidRPr="00944736">
        <w:rPr>
          <w:noProof/>
          <w:lang w:val="en-US"/>
        </w:rPr>
        <w:drawing>
          <wp:inline distT="0" distB="0" distL="0" distR="0" wp14:anchorId="6272361F" wp14:editId="02207465">
            <wp:extent cx="5143498" cy="565785"/>
            <wp:effectExtent l="0" t="0" r="635" b="5715"/>
            <wp:docPr id="76450718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07188" name="Picture 1" descr="A black background with white text&#10;&#10;Description automatically generated"/>
                    <pic:cNvPicPr/>
                  </pic:nvPicPr>
                  <pic:blipFill rotWithShape="1">
                    <a:blip r:embed="rId10"/>
                    <a:srcRect t="26667"/>
                    <a:stretch/>
                  </pic:blipFill>
                  <pic:spPr bwMode="auto">
                    <a:xfrm>
                      <a:off x="0" y="0"/>
                      <a:ext cx="5144218" cy="56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0EEB6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644C4306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70A51A77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07BD80AB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starts with “w”</w:t>
      </w:r>
    </w:p>
    <w:p w14:paraId="7F20EBD6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1C5CDD76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2E6344E9" w14:textId="280A7127" w:rsidR="00944736" w:rsidRDefault="00944736" w:rsidP="00944736">
      <w:pPr>
        <w:pStyle w:val="ListParagraph"/>
        <w:ind w:left="1080"/>
        <w:rPr>
          <w:lang w:val="en-US"/>
        </w:rPr>
      </w:pPr>
      <w:r w:rsidRPr="00944736">
        <w:rPr>
          <w:noProof/>
          <w:lang w:val="en-US"/>
        </w:rPr>
        <w:drawing>
          <wp:inline distT="0" distB="0" distL="0" distR="0" wp14:anchorId="33A39C51" wp14:editId="502ACFCF">
            <wp:extent cx="4219575" cy="851535"/>
            <wp:effectExtent l="0" t="0" r="0" b="5715"/>
            <wp:docPr id="16474867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86717" name="Picture 1" descr="A screenshot of a computer screen&#10;&#10;Description automatically generated"/>
                    <pic:cNvPicPr/>
                  </pic:nvPicPr>
                  <pic:blipFill rotWithShape="1">
                    <a:blip r:embed="rId11"/>
                    <a:srcRect t="22261"/>
                    <a:stretch/>
                  </pic:blipFill>
                  <pic:spPr bwMode="auto">
                    <a:xfrm>
                      <a:off x="0" y="0"/>
                      <a:ext cx="4220164" cy="85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7897C" w14:textId="45A24EC7" w:rsidR="00944736" w:rsidRPr="00944736" w:rsidRDefault="00D92DFF" w:rsidP="009447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next lines after the pattern “stone” matches </w:t>
      </w:r>
    </w:p>
    <w:p w14:paraId="0E2FD708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0236777C" w14:textId="77777777" w:rsidR="00944736" w:rsidRDefault="00944736" w:rsidP="00D92DFF">
      <w:pPr>
        <w:pStyle w:val="ListParagraph"/>
        <w:ind w:left="1080"/>
        <w:rPr>
          <w:lang w:val="en-US"/>
        </w:rPr>
      </w:pPr>
    </w:p>
    <w:p w14:paraId="535419CE" w14:textId="578395AD" w:rsidR="00944736" w:rsidRDefault="00B86C76" w:rsidP="00D92DFF">
      <w:pPr>
        <w:pStyle w:val="ListParagraph"/>
        <w:ind w:left="1080"/>
        <w:rPr>
          <w:lang w:val="en-US"/>
        </w:rPr>
      </w:pPr>
      <w:r w:rsidRPr="00B86C76">
        <w:rPr>
          <w:noProof/>
          <w:lang w:val="en-US"/>
        </w:rPr>
        <w:drawing>
          <wp:inline distT="0" distB="0" distL="0" distR="0" wp14:anchorId="6E11F1F3" wp14:editId="29E2E840">
            <wp:extent cx="4200523" cy="561975"/>
            <wp:effectExtent l="0" t="0" r="0" b="0"/>
            <wp:docPr id="6918082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08225" name="Picture 1" descr="A black background with white text&#10;&#10;Description automatically generated"/>
                    <pic:cNvPicPr/>
                  </pic:nvPicPr>
                  <pic:blipFill rotWithShape="1">
                    <a:blip r:embed="rId12"/>
                    <a:srcRect t="28506" b="3678"/>
                    <a:stretch/>
                  </pic:blipFill>
                  <pic:spPr bwMode="auto">
                    <a:xfrm>
                      <a:off x="0" y="0"/>
                      <a:ext cx="4201111" cy="5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6EAA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434603F0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7BC551C7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1EAABBDA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5C58F757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2 lines above the pattern “stone” matches </w:t>
      </w:r>
    </w:p>
    <w:p w14:paraId="5C15AF9A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5D7A9C98" w14:textId="32EB6167" w:rsidR="00B86C76" w:rsidRDefault="00B86C76" w:rsidP="00D92DFF">
      <w:pPr>
        <w:pStyle w:val="ListParagraph"/>
        <w:ind w:left="1080"/>
        <w:rPr>
          <w:lang w:val="en-US"/>
        </w:rPr>
      </w:pPr>
      <w:r w:rsidRPr="00B86C76">
        <w:rPr>
          <w:noProof/>
          <w:lang w:val="en-US"/>
        </w:rPr>
        <w:lastRenderedPageBreak/>
        <w:drawing>
          <wp:inline distT="0" distB="0" distL="0" distR="0" wp14:anchorId="0B04721B" wp14:editId="4890A32B">
            <wp:extent cx="3724274" cy="680085"/>
            <wp:effectExtent l="0" t="0" r="0" b="5715"/>
            <wp:docPr id="11889468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46871" name="Picture 1" descr="A screenshot of a computer screen&#10;&#10;Description automatically generated"/>
                    <pic:cNvPicPr/>
                  </pic:nvPicPr>
                  <pic:blipFill rotWithShape="1">
                    <a:blip r:embed="rId13"/>
                    <a:srcRect t="23226"/>
                    <a:stretch/>
                  </pic:blipFill>
                  <pic:spPr bwMode="auto">
                    <a:xfrm>
                      <a:off x="0" y="0"/>
                      <a:ext cx="3724795" cy="68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3F0D3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13482A53" w14:textId="77777777" w:rsidR="00B86C76" w:rsidRPr="00B86C76" w:rsidRDefault="00B86C76" w:rsidP="00B86C76">
      <w:pPr>
        <w:rPr>
          <w:lang w:val="en-US"/>
        </w:rPr>
      </w:pPr>
    </w:p>
    <w:p w14:paraId="64B1361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variations of grep command</w:t>
      </w:r>
    </w:p>
    <w:p w14:paraId="2D88F1EC" w14:textId="77777777" w:rsidR="00B86C76" w:rsidRDefault="00B86C76" w:rsidP="00B86C76">
      <w:pPr>
        <w:pStyle w:val="NormalWeb"/>
        <w:spacing w:before="0" w:beforeAutospacing="0" w:after="0" w:afterAutospacing="0"/>
        <w:ind w:left="78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ngrep</w:t>
      </w:r>
      <w:proofErr w:type="spellEnd"/>
      <w:r>
        <w:rPr>
          <w:b/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Used for network packet filtering based on pattern matches.</w:t>
      </w:r>
    </w:p>
    <w:p w14:paraId="79B5AD91" w14:textId="77777777" w:rsidR="00B86C76" w:rsidRDefault="00B86C76" w:rsidP="00B86C76">
      <w:pPr>
        <w:pStyle w:val="NormalWeb"/>
        <w:spacing w:before="0" w:beforeAutospacing="0" w:after="0" w:afterAutospacing="0"/>
        <w:ind w:left="78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pgrep</w:t>
      </w:r>
      <w:proofErr w:type="spellEnd"/>
      <w:r>
        <w:rPr>
          <w:b/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Searches for processes matching a pattern.</w:t>
      </w:r>
    </w:p>
    <w:p w14:paraId="49D094C7" w14:textId="77777777" w:rsidR="00B86C76" w:rsidRDefault="00B86C76" w:rsidP="00B86C76">
      <w:pPr>
        <w:pStyle w:val="NormalWeb"/>
        <w:spacing w:before="0" w:beforeAutospacing="0" w:after="0" w:afterAutospacing="0"/>
        <w:ind w:left="78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zgrep</w:t>
      </w:r>
      <w:proofErr w:type="spellEnd"/>
      <w:r>
        <w:rPr>
          <w:b/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Searches within compressed files.</w:t>
      </w:r>
    </w:p>
    <w:p w14:paraId="61E86EEE" w14:textId="77777777" w:rsidR="00B86C76" w:rsidRDefault="00B86C76" w:rsidP="00B86C76">
      <w:pPr>
        <w:pStyle w:val="NormalWeb"/>
        <w:spacing w:before="0" w:beforeAutospacing="0" w:after="0" w:afterAutospacing="0"/>
        <w:ind w:left="78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egrep</w:t>
      </w:r>
      <w:proofErr w:type="spellEnd"/>
      <w:r>
        <w:rPr>
          <w:b/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 xml:space="preserve">Extended grep allowing additional regular expressions like </w:t>
      </w:r>
      <w:r>
        <w:rPr>
          <w:rStyle w:val="HTMLCode"/>
          <w:rFonts w:eastAsiaTheme="majorEastAsia"/>
          <w:sz w:val="28"/>
          <w:szCs w:val="28"/>
        </w:rPr>
        <w:t>+</w:t>
      </w:r>
      <w:r>
        <w:rPr>
          <w:sz w:val="28"/>
          <w:szCs w:val="28"/>
        </w:rPr>
        <w:t xml:space="preserve">, </w:t>
      </w:r>
      <w:r>
        <w:rPr>
          <w:rStyle w:val="HTMLCode"/>
          <w:rFonts w:eastAsiaTheme="majorEastAsia"/>
          <w:sz w:val="28"/>
          <w:szCs w:val="28"/>
        </w:rPr>
        <w:t>|</w:t>
      </w:r>
      <w:r>
        <w:rPr>
          <w:sz w:val="28"/>
          <w:szCs w:val="28"/>
        </w:rPr>
        <w:t>, etc.</w:t>
      </w:r>
    </w:p>
    <w:p w14:paraId="37CC85E4" w14:textId="77777777" w:rsidR="00D92DFF" w:rsidRPr="00B86C76" w:rsidRDefault="00D92DFF" w:rsidP="00D92DFF">
      <w:pPr>
        <w:pStyle w:val="ListParagraph"/>
        <w:ind w:left="1080"/>
      </w:pPr>
    </w:p>
    <w:p w14:paraId="3C395DAF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143146">
        <w:rPr>
          <w:lang w:val="en-US"/>
        </w:rPr>
        <w:t xml:space="preserve">Write a shell script to get the pattern and filenames from the user and check whether the pattern is present or not. </w:t>
      </w:r>
    </w:p>
    <w:p w14:paraId="46B7F07E" w14:textId="54C57E93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noProof/>
          <w:lang w:val="en-US"/>
        </w:rPr>
        <w:drawing>
          <wp:inline distT="0" distB="0" distL="0" distR="0" wp14:anchorId="3795BA93" wp14:editId="17065A59">
            <wp:extent cx="3677163" cy="2486372"/>
            <wp:effectExtent l="0" t="0" r="0" b="9525"/>
            <wp:docPr id="115792532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2532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D784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07726527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5C72DA41" w14:textId="49A1191B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noProof/>
          <w:lang w:val="en-US"/>
        </w:rPr>
        <w:drawing>
          <wp:inline distT="0" distB="0" distL="0" distR="0" wp14:anchorId="444CFFAB" wp14:editId="67999DE2">
            <wp:extent cx="3181794" cy="1305107"/>
            <wp:effectExtent l="0" t="0" r="0" b="9525"/>
            <wp:docPr id="5518079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7953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E4F4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ewrite  the</w:t>
      </w:r>
      <w:proofErr w:type="gramEnd"/>
      <w:r>
        <w:rPr>
          <w:lang w:val="en-US"/>
        </w:rPr>
        <w:t xml:space="preserve"> above shell script using command line arguments. </w:t>
      </w:r>
      <w:proofErr w:type="gramStart"/>
      <w:r>
        <w:rPr>
          <w:lang w:val="en-US"/>
        </w:rPr>
        <w:t>( pass</w:t>
      </w:r>
      <w:proofErr w:type="gramEnd"/>
      <w:r>
        <w:rPr>
          <w:lang w:val="en-US"/>
        </w:rPr>
        <w:t xml:space="preserve"> the pattern and file  through command line arguments) </w:t>
      </w:r>
    </w:p>
    <w:p w14:paraId="4FDE17F1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19AAACCF" w14:textId="018B6D89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noProof/>
          <w:lang w:val="en-US"/>
        </w:rPr>
        <w:lastRenderedPageBreak/>
        <w:drawing>
          <wp:inline distT="0" distB="0" distL="0" distR="0" wp14:anchorId="5CF5CEB3" wp14:editId="063124E6">
            <wp:extent cx="3296110" cy="2124371"/>
            <wp:effectExtent l="0" t="0" r="0" b="9525"/>
            <wp:docPr id="66155096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0966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F718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57241E80" w14:textId="4356CF3C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noProof/>
          <w:lang w:val="en-US"/>
        </w:rPr>
        <w:drawing>
          <wp:inline distT="0" distB="0" distL="0" distR="0" wp14:anchorId="7458F8CD" wp14:editId="05BECBE1">
            <wp:extent cx="3105583" cy="638264"/>
            <wp:effectExtent l="0" t="0" r="0" b="9525"/>
            <wp:docPr id="162811494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14944" name="Picture 1" descr="A close up of a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3C9D" w14:textId="77777777" w:rsidR="003C3BED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o count total number of regular files in the current working directory.</w:t>
      </w:r>
    </w:p>
    <w:p w14:paraId="34A558F4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5E8DDD67" w14:textId="5039D1AE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noProof/>
          <w:lang w:val="en-US"/>
        </w:rPr>
        <w:drawing>
          <wp:inline distT="0" distB="0" distL="0" distR="0" wp14:anchorId="552DD807" wp14:editId="6388A754">
            <wp:extent cx="2476846" cy="981212"/>
            <wp:effectExtent l="0" t="0" r="0" b="9525"/>
            <wp:docPr id="12365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7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10A0" w14:textId="12E87005" w:rsidR="00D92DFF" w:rsidRPr="003C3BED" w:rsidRDefault="003C3BED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3C3BED">
        <w:rPr>
          <w:lang w:val="en-US"/>
        </w:rPr>
        <w:t xml:space="preserve"> </w:t>
      </w:r>
      <w:r w:rsidR="00D92DFF" w:rsidRPr="003C3BED">
        <w:rPr>
          <w:lang w:val="en-US"/>
        </w:rPr>
        <w:t xml:space="preserve"> pipe  </w:t>
      </w:r>
    </w:p>
    <w:p w14:paraId="71C2E3AE" w14:textId="36046D84" w:rsidR="00D92DFF" w:rsidRDefault="00D92DFF" w:rsidP="003C3BED">
      <w:pPr>
        <w:pStyle w:val="ListParagraph"/>
        <w:numPr>
          <w:ilvl w:val="0"/>
          <w:numId w:val="7"/>
        </w:numPr>
        <w:rPr>
          <w:lang w:val="en-US"/>
        </w:rPr>
      </w:pPr>
      <w:r w:rsidRPr="003C3BED">
        <w:rPr>
          <w:lang w:val="en-US"/>
        </w:rPr>
        <w:t xml:space="preserve">Pick the line from 3 to 5. </w:t>
      </w:r>
    </w:p>
    <w:p w14:paraId="5F2C0599" w14:textId="77777777" w:rsidR="00B86C76" w:rsidRDefault="00B86C76" w:rsidP="00B86C76">
      <w:pPr>
        <w:pStyle w:val="ListParagraph"/>
        <w:ind w:left="1080"/>
        <w:rPr>
          <w:lang w:val="en-US"/>
        </w:rPr>
      </w:pPr>
    </w:p>
    <w:p w14:paraId="3AAADB9F" w14:textId="2B31E698" w:rsidR="00B86C76" w:rsidRPr="003C3BED" w:rsidRDefault="00B86C76" w:rsidP="00B86C76">
      <w:pPr>
        <w:pStyle w:val="ListParagraph"/>
        <w:ind w:left="1080"/>
        <w:rPr>
          <w:lang w:val="en-US"/>
        </w:rPr>
      </w:pPr>
      <w:r w:rsidRPr="00B86C76">
        <w:rPr>
          <w:noProof/>
          <w:lang w:val="en-US"/>
        </w:rPr>
        <w:drawing>
          <wp:inline distT="0" distB="0" distL="0" distR="0" wp14:anchorId="34681B6D" wp14:editId="18F10602">
            <wp:extent cx="3200847" cy="857370"/>
            <wp:effectExtent l="0" t="0" r="0" b="0"/>
            <wp:docPr id="70996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632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D3E9" w14:textId="6D84DD2E" w:rsidR="00D92DFF" w:rsidRDefault="00D92DFF" w:rsidP="003C3BED">
      <w:pPr>
        <w:pStyle w:val="ListParagraph"/>
        <w:numPr>
          <w:ilvl w:val="0"/>
          <w:numId w:val="7"/>
        </w:numPr>
      </w:pPr>
      <w:r w:rsidRPr="00D92DFF">
        <w:t>List the top 5 largest files in a directory and display their sizes</w:t>
      </w:r>
    </w:p>
    <w:p w14:paraId="5E3CC9C4" w14:textId="77777777" w:rsidR="00B86C76" w:rsidRDefault="00B86C76" w:rsidP="00B86C76">
      <w:pPr>
        <w:pStyle w:val="ListParagraph"/>
        <w:ind w:left="1080"/>
      </w:pPr>
    </w:p>
    <w:p w14:paraId="16EDD026" w14:textId="16C6D36B" w:rsidR="00B86C76" w:rsidRDefault="00B86C76" w:rsidP="00B86C76">
      <w:pPr>
        <w:pStyle w:val="ListParagraph"/>
        <w:ind w:left="1080"/>
      </w:pPr>
      <w:r w:rsidRPr="00B86C76">
        <w:rPr>
          <w:noProof/>
        </w:rPr>
        <w:drawing>
          <wp:inline distT="0" distB="0" distL="0" distR="0" wp14:anchorId="64A97BC6" wp14:editId="66BFBE4A">
            <wp:extent cx="5731510" cy="1257935"/>
            <wp:effectExtent l="0" t="0" r="2540" b="0"/>
            <wp:docPr id="1813570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073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80F3" w14:textId="77777777" w:rsidR="00B86C76" w:rsidRDefault="00B86C76" w:rsidP="00B86C76">
      <w:pPr>
        <w:pStyle w:val="ListParagraph"/>
        <w:ind w:left="1080"/>
      </w:pPr>
    </w:p>
    <w:p w14:paraId="27D734A0" w14:textId="77777777" w:rsidR="00B86C76" w:rsidRDefault="00B86C76" w:rsidP="00B86C76">
      <w:pPr>
        <w:pStyle w:val="ListParagraph"/>
        <w:ind w:left="1080"/>
      </w:pPr>
    </w:p>
    <w:p w14:paraId="6149728B" w14:textId="77777777" w:rsidR="00B86C76" w:rsidRDefault="00B86C76" w:rsidP="00B86C76">
      <w:pPr>
        <w:pStyle w:val="ListParagraph"/>
        <w:ind w:left="1080"/>
      </w:pPr>
    </w:p>
    <w:p w14:paraId="21FE15E5" w14:textId="77777777" w:rsidR="00B86C76" w:rsidRDefault="00B86C76" w:rsidP="00B86C76">
      <w:pPr>
        <w:pStyle w:val="ListParagraph"/>
        <w:ind w:left="1080"/>
      </w:pPr>
    </w:p>
    <w:p w14:paraId="6BCEA95F" w14:textId="77777777" w:rsidR="00B86C76" w:rsidRDefault="00B86C76" w:rsidP="00B86C76">
      <w:pPr>
        <w:pStyle w:val="ListParagraph"/>
        <w:ind w:left="1080"/>
      </w:pPr>
    </w:p>
    <w:p w14:paraId="49EC2A0B" w14:textId="77777777" w:rsidR="00B86C76" w:rsidRDefault="00B86C76" w:rsidP="00B86C76">
      <w:pPr>
        <w:pStyle w:val="ListParagraph"/>
        <w:ind w:left="1080"/>
      </w:pPr>
    </w:p>
    <w:p w14:paraId="0589E15B" w14:textId="77777777" w:rsidR="003C3BED" w:rsidRDefault="00D92DFF" w:rsidP="003C3BED">
      <w:pPr>
        <w:pStyle w:val="ListParagraph"/>
        <w:numPr>
          <w:ilvl w:val="0"/>
          <w:numId w:val="7"/>
        </w:numPr>
      </w:pPr>
      <w:r>
        <w:lastRenderedPageBreak/>
        <w:t xml:space="preserve">Print the last 2 modified file details </w:t>
      </w:r>
    </w:p>
    <w:p w14:paraId="7FA2F97C" w14:textId="77777777" w:rsidR="00B86C76" w:rsidRDefault="00B86C76" w:rsidP="00B86C76">
      <w:pPr>
        <w:pStyle w:val="ListParagraph"/>
        <w:ind w:left="1080"/>
      </w:pPr>
    </w:p>
    <w:p w14:paraId="76A5DD57" w14:textId="7CEB1A93" w:rsidR="00B86C76" w:rsidRDefault="00B86C76" w:rsidP="00B86C76">
      <w:pPr>
        <w:pStyle w:val="ListParagraph"/>
        <w:ind w:left="1080"/>
      </w:pPr>
      <w:r w:rsidRPr="00B86C76">
        <w:rPr>
          <w:noProof/>
        </w:rPr>
        <w:drawing>
          <wp:inline distT="0" distB="0" distL="0" distR="0" wp14:anchorId="62677482" wp14:editId="116C7AAE">
            <wp:extent cx="5731510" cy="1064260"/>
            <wp:effectExtent l="0" t="0" r="2540" b="2540"/>
            <wp:docPr id="288881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8186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F080" w14:textId="192AF80D" w:rsidR="00967D86" w:rsidRPr="00967D86" w:rsidRDefault="00967D86" w:rsidP="00967D86">
      <w:pPr>
        <w:ind w:left="360"/>
        <w:rPr>
          <w:lang w:val="en-US"/>
        </w:rPr>
      </w:pPr>
    </w:p>
    <w:p w14:paraId="26CF52D9" w14:textId="7470C347" w:rsidR="00D92DFF" w:rsidRPr="00D92DFF" w:rsidRDefault="00D92DFF" w:rsidP="003C3BED">
      <w:pPr>
        <w:rPr>
          <w:lang w:val="en-US"/>
        </w:rPr>
      </w:pPr>
    </w:p>
    <w:sectPr w:rsidR="00D92DFF" w:rsidRPr="00D9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845C8"/>
    <w:multiLevelType w:val="hybridMultilevel"/>
    <w:tmpl w:val="E8721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F22"/>
    <w:multiLevelType w:val="hybridMultilevel"/>
    <w:tmpl w:val="AFDC33D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1577"/>
    <w:multiLevelType w:val="hybridMultilevel"/>
    <w:tmpl w:val="54CC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4958"/>
    <w:multiLevelType w:val="hybridMultilevel"/>
    <w:tmpl w:val="D40EC2C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6E7"/>
    <w:multiLevelType w:val="hybridMultilevel"/>
    <w:tmpl w:val="B670690C"/>
    <w:lvl w:ilvl="0" w:tplc="59464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E27B2"/>
    <w:multiLevelType w:val="hybridMultilevel"/>
    <w:tmpl w:val="30E29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6363"/>
    <w:multiLevelType w:val="hybridMultilevel"/>
    <w:tmpl w:val="26AAA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D3225"/>
    <w:multiLevelType w:val="hybridMultilevel"/>
    <w:tmpl w:val="6B90FE46"/>
    <w:lvl w:ilvl="0" w:tplc="CD2ED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128335">
    <w:abstractNumId w:val="1"/>
  </w:num>
  <w:num w:numId="2" w16cid:durableId="2035885614">
    <w:abstractNumId w:val="5"/>
  </w:num>
  <w:num w:numId="3" w16cid:durableId="1709910188">
    <w:abstractNumId w:val="8"/>
  </w:num>
  <w:num w:numId="4" w16cid:durableId="1688435922">
    <w:abstractNumId w:val="2"/>
  </w:num>
  <w:num w:numId="5" w16cid:durableId="1757357075">
    <w:abstractNumId w:val="3"/>
  </w:num>
  <w:num w:numId="6" w16cid:durableId="1370103329">
    <w:abstractNumId w:val="6"/>
  </w:num>
  <w:num w:numId="7" w16cid:durableId="1355690145">
    <w:abstractNumId w:val="4"/>
  </w:num>
  <w:num w:numId="8" w16cid:durableId="69238134">
    <w:abstractNumId w:val="0"/>
  </w:num>
  <w:num w:numId="9" w16cid:durableId="9703294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F"/>
    <w:rsid w:val="003C3BED"/>
    <w:rsid w:val="004B5215"/>
    <w:rsid w:val="0085572D"/>
    <w:rsid w:val="008C6565"/>
    <w:rsid w:val="008E72D3"/>
    <w:rsid w:val="00944736"/>
    <w:rsid w:val="009466DB"/>
    <w:rsid w:val="00967D86"/>
    <w:rsid w:val="009865A0"/>
    <w:rsid w:val="00A04FDF"/>
    <w:rsid w:val="00B21508"/>
    <w:rsid w:val="00B86C76"/>
    <w:rsid w:val="00D92DFF"/>
    <w:rsid w:val="00F9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820"/>
  <w15:chartTrackingRefBased/>
  <w15:docId w15:val="{D040C4E4-2B81-4599-A25E-A6EF0AB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86C76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F92EFD500384AB56EB5E0F8001265" ma:contentTypeVersion="9" ma:contentTypeDescription="Create a new document." ma:contentTypeScope="" ma:versionID="a51052a2929a3eff26eccaf00fc1bc0e">
  <xsd:schema xmlns:xsd="http://www.w3.org/2001/XMLSchema" xmlns:xs="http://www.w3.org/2001/XMLSchema" xmlns:p="http://schemas.microsoft.com/office/2006/metadata/properties" xmlns:ns3="fd3fa446-5203-48d5-95a2-7c0c8e2b0ba6" targetNamespace="http://schemas.microsoft.com/office/2006/metadata/properties" ma:root="true" ma:fieldsID="b3ba98ca1f6fe666173a57ec3424b454" ns3:_="">
    <xsd:import namespace="fd3fa446-5203-48d5-95a2-7c0c8e2b0ba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fa446-5203-48d5-95a2-7c0c8e2b0ba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3fa446-5203-48d5-95a2-7c0c8e2b0ba6" xsi:nil="true"/>
  </documentManagement>
</p:properties>
</file>

<file path=customXml/itemProps1.xml><?xml version="1.0" encoding="utf-8"?>
<ds:datastoreItem xmlns:ds="http://schemas.openxmlformats.org/officeDocument/2006/customXml" ds:itemID="{B75AFE6E-2387-4927-8FD9-B0910F698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AABAE-E08C-450F-901B-967F95E6C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fa446-5203-48d5-95a2-7c0c8e2b0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C993A-1B77-4039-B444-F87958E32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AEB67-34B9-45FC-A9E3-C33D9F93702D}">
  <ds:schemaRefs>
    <ds:schemaRef ds:uri="http://schemas.microsoft.com/office/2006/metadata/properties"/>
    <ds:schemaRef ds:uri="http://schemas.microsoft.com/office/infopath/2007/PartnerControls"/>
    <ds:schemaRef ds:uri="fd3fa446-5203-48d5-95a2-7c0c8e2b0b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anjith R - 241059044 - MSISMPL</cp:lastModifiedBy>
  <cp:revision>4</cp:revision>
  <dcterms:created xsi:type="dcterms:W3CDTF">2024-10-18T09:40:00Z</dcterms:created>
  <dcterms:modified xsi:type="dcterms:W3CDTF">2024-11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F92EFD500384AB56EB5E0F8001265</vt:lpwstr>
  </property>
</Properties>
</file>